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99E2A" w14:textId="77777777" w:rsidR="004331E1" w:rsidRDefault="004331E1" w:rsidP="004331E1">
      <w:pPr>
        <w:jc w:val="center"/>
        <w:rPr>
          <w:b/>
          <w:bCs/>
          <w:sz w:val="32"/>
          <w:szCs w:val="32"/>
        </w:rPr>
      </w:pPr>
    </w:p>
    <w:p w14:paraId="3ACD675D" w14:textId="049557E5" w:rsidR="0028506A" w:rsidRPr="004331E1" w:rsidRDefault="004331E1" w:rsidP="004331E1">
      <w:pPr>
        <w:jc w:val="center"/>
        <w:rPr>
          <w:b/>
          <w:bCs/>
          <w:sz w:val="32"/>
          <w:szCs w:val="32"/>
        </w:rPr>
      </w:pPr>
      <w:r w:rsidRPr="004331E1">
        <w:rPr>
          <w:b/>
          <w:bCs/>
          <w:sz w:val="32"/>
          <w:szCs w:val="32"/>
        </w:rPr>
        <w:t>OBNOVENÍ – DOPLNĚNÍ ŽÁDOSTI O NÁJEM BYTU</w:t>
      </w:r>
      <w:r>
        <w:rPr>
          <w:b/>
          <w:bCs/>
          <w:sz w:val="32"/>
          <w:szCs w:val="32"/>
        </w:rPr>
        <w:br/>
      </w:r>
      <w:r w:rsidRPr="004331E1">
        <w:rPr>
          <w:b/>
          <w:bCs/>
          <w:sz w:val="32"/>
          <w:szCs w:val="32"/>
        </w:rPr>
        <w:t xml:space="preserve"> </w:t>
      </w:r>
      <w:r w:rsidRPr="004331E1">
        <w:rPr>
          <w:b/>
          <w:bCs/>
          <w:sz w:val="32"/>
          <w:szCs w:val="32"/>
        </w:rPr>
        <w:t>V DPS V KAŠPERSKÝCH HORÁCH</w:t>
      </w:r>
    </w:p>
    <w:p w14:paraId="7AF9D7C0" w14:textId="76F3E911" w:rsidR="00DF67D3" w:rsidRPr="004E38D8" w:rsidRDefault="00DF67D3" w:rsidP="00DF67D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C643" wp14:editId="6CB78E4E">
                <wp:simplePos x="0" y="0"/>
                <wp:positionH relativeFrom="column">
                  <wp:posOffset>617221</wp:posOffset>
                </wp:positionH>
                <wp:positionV relativeFrom="paragraph">
                  <wp:posOffset>381000</wp:posOffset>
                </wp:positionV>
                <wp:extent cx="5467350" cy="35242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8683D" id="Obdélník 10" o:spid="_x0000_s1026" style="position:absolute;margin-left:48.6pt;margin-top:30pt;width:430.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" filled="f" strokecolor="black [3213]" strokeweight="1pt"/>
            </w:pict>
          </mc:Fallback>
        </mc:AlternateContent>
      </w:r>
    </w:p>
    <w:p w14:paraId="5DD6E3CC" w14:textId="1DC83B99" w:rsidR="00DF67D3" w:rsidRPr="006377D5" w:rsidRDefault="007937DD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6D838" wp14:editId="208CAC78">
                <wp:simplePos x="0" y="0"/>
                <wp:positionH relativeFrom="column">
                  <wp:posOffset>3638550</wp:posOffset>
                </wp:positionH>
                <wp:positionV relativeFrom="paragraph">
                  <wp:posOffset>358775</wp:posOffset>
                </wp:positionV>
                <wp:extent cx="2447925" cy="35242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1099E" id="Obdélník 13" o:spid="_x0000_s1026" style="position:absolute;margin-left:286.5pt;margin-top:28.25pt;width:192.7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" filled="f" strokecolor="windowText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D3205" wp14:editId="01129E5A">
                <wp:simplePos x="0" y="0"/>
                <wp:positionH relativeFrom="column">
                  <wp:posOffset>614045</wp:posOffset>
                </wp:positionH>
                <wp:positionV relativeFrom="paragraph">
                  <wp:posOffset>361315</wp:posOffset>
                </wp:positionV>
                <wp:extent cx="2447925" cy="352425"/>
                <wp:effectExtent l="0" t="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1FDC5" id="Obdélník 12" o:spid="_x0000_s1026" style="position:absolute;margin-left:48.35pt;margin-top:28.45pt;width:192.7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" filled="f" strokecolor="windowText" strokeweight="1pt"/>
            </w:pict>
          </mc:Fallback>
        </mc:AlternateContent>
      </w:r>
      <w:r w:rsidR="004331E1">
        <w:rPr>
          <w:sz w:val="24"/>
          <w:szCs w:val="24"/>
        </w:rPr>
        <w:t>Jméno</w:t>
      </w:r>
      <w:r w:rsidR="00DF67D3" w:rsidRPr="006377D5">
        <w:rPr>
          <w:sz w:val="24"/>
          <w:szCs w:val="24"/>
        </w:rPr>
        <w:t>:</w:t>
      </w:r>
      <w:r w:rsidR="00DF67D3">
        <w:rPr>
          <w:sz w:val="24"/>
          <w:szCs w:val="24"/>
        </w:rPr>
        <w:t xml:space="preserve">  </w:t>
      </w:r>
    </w:p>
    <w:p w14:paraId="17EDFD7A" w14:textId="11C6C0C4" w:rsidR="00DF67D3" w:rsidRDefault="00DF67D3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C51BE" wp14:editId="4BBD2A0A">
                <wp:simplePos x="0" y="0"/>
                <wp:positionH relativeFrom="column">
                  <wp:posOffset>1360170</wp:posOffset>
                </wp:positionH>
                <wp:positionV relativeFrom="paragraph">
                  <wp:posOffset>347980</wp:posOffset>
                </wp:positionV>
                <wp:extent cx="4724400" cy="352425"/>
                <wp:effectExtent l="0" t="0" r="19050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66D14" id="Obdélník 11" o:spid="_x0000_s1026" style="position:absolute;margin-left:107.1pt;margin-top:27.4pt;width:372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" filled="f" strokecolor="windowText" strokeweight="1pt"/>
            </w:pict>
          </mc:Fallback>
        </mc:AlternateContent>
      </w: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</w:t>
      </w:r>
    </w:p>
    <w:p w14:paraId="4FD491F6" w14:textId="675C091B" w:rsidR="00DF67D3" w:rsidRDefault="004331E1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2FB70" wp14:editId="721CD004">
                <wp:simplePos x="0" y="0"/>
                <wp:positionH relativeFrom="column">
                  <wp:posOffset>1362075</wp:posOffset>
                </wp:positionH>
                <wp:positionV relativeFrom="paragraph">
                  <wp:posOffset>387985</wp:posOffset>
                </wp:positionV>
                <wp:extent cx="4724400" cy="3524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B222E" id="Obdélník 3" o:spid="_x0000_s1026" style="position:absolute;margin-left:107.25pt;margin-top:30.55pt;width:372pt;height:27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" filled="f" strokecolor="windowText" strokeweight="1pt"/>
            </w:pict>
          </mc:Fallback>
        </mc:AlternateContent>
      </w:r>
      <w:r>
        <w:rPr>
          <w:sz w:val="24"/>
          <w:szCs w:val="24"/>
        </w:rPr>
        <w:t>Trvalé b</w:t>
      </w:r>
      <w:r w:rsidR="00DF67D3">
        <w:rPr>
          <w:sz w:val="24"/>
          <w:szCs w:val="24"/>
        </w:rPr>
        <w:t xml:space="preserve">ydliště:  </w:t>
      </w:r>
    </w:p>
    <w:p w14:paraId="6DF49C0C" w14:textId="423E3A07" w:rsidR="004331E1" w:rsidRDefault="004331E1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FD72B" wp14:editId="2C975592">
                <wp:simplePos x="0" y="0"/>
                <wp:positionH relativeFrom="column">
                  <wp:posOffset>569594</wp:posOffset>
                </wp:positionH>
                <wp:positionV relativeFrom="paragraph">
                  <wp:posOffset>363220</wp:posOffset>
                </wp:positionV>
                <wp:extent cx="1990725" cy="35242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AD059" id="Obdélník 4" o:spid="_x0000_s1026" style="position:absolute;margin-left:44.85pt;margin-top:28.6pt;width:156.75pt;height:27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" filled="f" strokecolor="windowText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04FDE" wp14:editId="51D51F9E">
                <wp:simplePos x="0" y="0"/>
                <wp:positionH relativeFrom="column">
                  <wp:posOffset>3065144</wp:posOffset>
                </wp:positionH>
                <wp:positionV relativeFrom="paragraph">
                  <wp:posOffset>363220</wp:posOffset>
                </wp:positionV>
                <wp:extent cx="3019425" cy="35242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5880D" id="Obdélník 5" o:spid="_x0000_s1026" style="position:absolute;margin-left:241.35pt;margin-top:28.6pt;width:237.75pt;height:2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" filled="f" strokecolor="windowText" strokeweight="1pt"/>
            </w:pict>
          </mc:Fallback>
        </mc:AlternateContent>
      </w:r>
      <w:r>
        <w:rPr>
          <w:sz w:val="24"/>
          <w:szCs w:val="24"/>
        </w:rPr>
        <w:t xml:space="preserve">Doručovací adresa: </w:t>
      </w:r>
    </w:p>
    <w:p w14:paraId="47A70081" w14:textId="08BB132C" w:rsidR="004331E1" w:rsidRPr="006377D5" w:rsidRDefault="004331E1" w:rsidP="00DF67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il:</w:t>
      </w:r>
      <w:r w:rsidRPr="004331E1">
        <w:rPr>
          <w:b/>
          <w:noProof/>
          <w:sz w:val="32"/>
          <w:szCs w:val="32"/>
        </w:rPr>
        <w:t xml:space="preserve"> </w:t>
      </w:r>
    </w:p>
    <w:p w14:paraId="4BF9AEA0" w14:textId="68BE4483" w:rsidR="00DF67D3" w:rsidRDefault="004331E1" w:rsidP="00DF67D3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F6014" wp14:editId="28BF8F97">
                <wp:simplePos x="0" y="0"/>
                <wp:positionH relativeFrom="column">
                  <wp:posOffset>2741295</wp:posOffset>
                </wp:positionH>
                <wp:positionV relativeFrom="paragraph">
                  <wp:posOffset>349250</wp:posOffset>
                </wp:positionV>
                <wp:extent cx="3343275" cy="35242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806B9" id="Obdélník 6" o:spid="_x0000_s1026" style="position:absolute;margin-left:215.85pt;margin-top:27.5pt;width:263.25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" filled="f" strokecolor="windowText" strokeweight="1pt"/>
            </w:pict>
          </mc:Fallback>
        </mc:AlternateContent>
      </w:r>
      <w:r>
        <w:rPr>
          <w:b/>
          <w:sz w:val="24"/>
          <w:szCs w:val="24"/>
        </w:rPr>
        <w:t>Obnovuji a upřesňuji Žádost o nájem bytu v DPS.</w:t>
      </w:r>
    </w:p>
    <w:p w14:paraId="5FD3A6B6" w14:textId="4655E851" w:rsidR="004331E1" w:rsidRDefault="004331E1" w:rsidP="00DF67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ejbližší možný datum užívání bytu v DPS:</w:t>
      </w:r>
      <w:r w:rsidRPr="004331E1">
        <w:rPr>
          <w:b/>
          <w:noProof/>
          <w:sz w:val="32"/>
          <w:szCs w:val="32"/>
        </w:rPr>
        <w:t xml:space="preserve"> </w:t>
      </w:r>
    </w:p>
    <w:p w14:paraId="427EA8C2" w14:textId="20F498E1" w:rsidR="00DF67D3" w:rsidRPr="006377D5" w:rsidRDefault="007937DD" w:rsidP="00DF67D3">
      <w:pPr>
        <w:spacing w:line="480" w:lineRule="auto"/>
        <w:rPr>
          <w:i/>
          <w:sz w:val="20"/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8FB4C" wp14:editId="28FB2AE4">
                <wp:simplePos x="0" y="0"/>
                <wp:positionH relativeFrom="column">
                  <wp:posOffset>-1905</wp:posOffset>
                </wp:positionH>
                <wp:positionV relativeFrom="paragraph">
                  <wp:posOffset>252095</wp:posOffset>
                </wp:positionV>
                <wp:extent cx="6086475" cy="1209675"/>
                <wp:effectExtent l="0" t="0" r="28575" b="2857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9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C50DF" id="Obdélník 24" o:spid="_x0000_s1026" style="position:absolute;margin-left:-.15pt;margin-top:19.85pt;width:479.2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" filled="f" strokecolor="windowText" strokeweight="1pt"/>
            </w:pict>
          </mc:Fallback>
        </mc:AlternateContent>
      </w:r>
      <w:r w:rsidR="004331E1">
        <w:rPr>
          <w:sz w:val="24"/>
          <w:szCs w:val="24"/>
        </w:rPr>
        <w:t>Poznámka – zdůvodnění:</w:t>
      </w:r>
    </w:p>
    <w:p w14:paraId="36B83CDE" w14:textId="250793AA" w:rsidR="007937DD" w:rsidRDefault="007937DD" w:rsidP="00DF67D3">
      <w:pPr>
        <w:spacing w:line="480" w:lineRule="auto"/>
        <w:rPr>
          <w:sz w:val="24"/>
          <w:szCs w:val="24"/>
        </w:rPr>
      </w:pPr>
    </w:p>
    <w:p w14:paraId="1064A4D0" w14:textId="77777777" w:rsidR="007937DD" w:rsidRDefault="007937DD" w:rsidP="00DF67D3">
      <w:pPr>
        <w:spacing w:line="480" w:lineRule="auto"/>
        <w:rPr>
          <w:sz w:val="24"/>
          <w:szCs w:val="24"/>
        </w:rPr>
      </w:pPr>
    </w:p>
    <w:p w14:paraId="657951C4" w14:textId="2403725E" w:rsidR="004331E1" w:rsidRDefault="004331E1" w:rsidP="00DF67D3">
      <w:pPr>
        <w:spacing w:line="480" w:lineRule="auto"/>
        <w:rPr>
          <w:sz w:val="24"/>
          <w:szCs w:val="24"/>
        </w:rPr>
      </w:pPr>
    </w:p>
    <w:p w14:paraId="3347472E" w14:textId="6A98F4A3" w:rsidR="004331E1" w:rsidRPr="004331E1" w:rsidRDefault="004331E1" w:rsidP="004331E1">
      <w:pPr>
        <w:spacing w:line="276" w:lineRule="auto"/>
        <w:rPr>
          <w:b/>
          <w:bCs/>
          <w:i/>
          <w:iCs/>
          <w:sz w:val="24"/>
          <w:szCs w:val="24"/>
        </w:rPr>
      </w:pPr>
      <w:r w:rsidRPr="004331E1">
        <w:rPr>
          <w:b/>
          <w:bCs/>
          <w:i/>
          <w:iCs/>
          <w:sz w:val="24"/>
          <w:szCs w:val="24"/>
        </w:rPr>
        <w:t>V případě trvalého zájmu o byt v DPS v Kašperských Horách budu vždy 1x ročně svoji Žádost o nájem bytu v DPS písemně obnovovat a upřesňovat. Rovněž budu písemně oznamovat změny, které by nastaly, jako i zrušení žádosti o nájem bytu v DPS.</w:t>
      </w:r>
    </w:p>
    <w:p w14:paraId="4C1CBDEB" w14:textId="0580DD17" w:rsidR="00045229" w:rsidRDefault="009D5F05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C4E96" wp14:editId="064B9C4B">
                <wp:simplePos x="0" y="0"/>
                <wp:positionH relativeFrom="column">
                  <wp:posOffset>3217545</wp:posOffset>
                </wp:positionH>
                <wp:positionV relativeFrom="paragraph">
                  <wp:posOffset>362585</wp:posOffset>
                </wp:positionV>
                <wp:extent cx="2867025" cy="3524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15A44" id="Obdélník 2" o:spid="_x0000_s1026" style="position:absolute;margin-left:253.35pt;margin-top:28.55pt;width:225.75pt;height:2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" filled="f" strokecolor="windowText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09C58" wp14:editId="597166F1">
                <wp:simplePos x="0" y="0"/>
                <wp:positionH relativeFrom="column">
                  <wp:posOffset>512445</wp:posOffset>
                </wp:positionH>
                <wp:positionV relativeFrom="paragraph">
                  <wp:posOffset>362585</wp:posOffset>
                </wp:positionV>
                <wp:extent cx="1828800" cy="3524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1B52AB" id="Obdélník 1" o:spid="_x0000_s1026" style="position:absolute;margin-left:40.35pt;margin-top:28.55pt;width:2in;height:2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" filled="f" strokecolor="windowText" strokeweight="1pt"/>
            </w:pict>
          </mc:Fallback>
        </mc:AlternateContent>
      </w:r>
    </w:p>
    <w:p w14:paraId="692D6B53" w14:textId="5C892612" w:rsidR="00DF67D3" w:rsidRPr="00BC7CB4" w:rsidRDefault="00DF67D3" w:rsidP="00DF67D3">
      <w:pPr>
        <w:spacing w:line="480" w:lineRule="auto"/>
      </w:pPr>
      <w:r w:rsidRPr="006377D5">
        <w:rPr>
          <w:sz w:val="24"/>
          <w:szCs w:val="24"/>
        </w:rPr>
        <w:t>Datum:</w:t>
      </w:r>
      <w:r w:rsidR="009D5F05">
        <w:rPr>
          <w:sz w:val="24"/>
          <w:szCs w:val="24"/>
        </w:rPr>
        <w:t xml:space="preserve"> </w:t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  <w:t>P</w:t>
      </w:r>
      <w:r w:rsidRPr="006377D5">
        <w:rPr>
          <w:sz w:val="24"/>
          <w:szCs w:val="24"/>
        </w:rPr>
        <w:t>odpis:</w:t>
      </w:r>
      <w:r w:rsidR="009D5F05">
        <w:rPr>
          <w:sz w:val="24"/>
          <w:szCs w:val="24"/>
        </w:rPr>
        <w:t xml:space="preserve"> </w:t>
      </w:r>
    </w:p>
    <w:p w14:paraId="480FDFA4" w14:textId="77777777" w:rsidR="004331E1" w:rsidRPr="00F71CB3" w:rsidRDefault="004331E1" w:rsidP="00DF67D3">
      <w:pPr>
        <w:spacing w:line="480" w:lineRule="auto"/>
        <w:rPr>
          <w:i/>
          <w:sz w:val="20"/>
          <w:szCs w:val="20"/>
        </w:rPr>
      </w:pPr>
    </w:p>
    <w:sectPr w:rsidR="004331E1" w:rsidRPr="00F71CB3" w:rsidSect="00DF67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5" w:right="1417" w:bottom="1417" w:left="993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251F" w14:textId="77777777" w:rsidR="00471EE1" w:rsidRDefault="00471EE1" w:rsidP="00471EE1">
      <w:pPr>
        <w:spacing w:after="0" w:line="240" w:lineRule="auto"/>
      </w:pPr>
      <w:r>
        <w:separator/>
      </w:r>
    </w:p>
  </w:endnote>
  <w:endnote w:type="continuationSeparator" w:id="0">
    <w:p w14:paraId="4C1FA2B8" w14:textId="77777777" w:rsidR="00471EE1" w:rsidRDefault="00471EE1" w:rsidP="0047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4AAA" w14:textId="77777777" w:rsidR="00F02BE6" w:rsidRDefault="00F02B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6159" w14:textId="29865DD1" w:rsidR="0028506A" w:rsidRDefault="00F02BE6" w:rsidP="00044DB9">
    <w:pPr>
      <w:pStyle w:val="Zpat"/>
      <w:tabs>
        <w:tab w:val="clear" w:pos="4536"/>
        <w:tab w:val="center" w:pos="3969"/>
      </w:tabs>
      <w:ind w:left="-851"/>
    </w:pPr>
    <w:r>
      <w:t xml:space="preserve">    </w:t>
    </w:r>
    <w:r w:rsidR="009C0C88">
      <w:t xml:space="preserve">Telefon: </w:t>
    </w:r>
    <w:r w:rsidR="009C0C88" w:rsidRPr="009C0C88">
      <w:t>773 762</w:t>
    </w:r>
    <w:r w:rsidR="009C0C88">
      <w:t> </w:t>
    </w:r>
    <w:r w:rsidR="009C0C88" w:rsidRPr="009C0C88">
      <w:t>887</w:t>
    </w:r>
    <w:r w:rsidR="009C0C88">
      <w:tab/>
      <w:t xml:space="preserve">web: </w:t>
    </w:r>
    <w:hyperlink r:id="rId1" w:history="1">
      <w:r w:rsidR="009C0C88" w:rsidRPr="00AA6A53">
        <w:rPr>
          <w:rStyle w:val="Hypertextovodkaz"/>
        </w:rPr>
        <w:t>https://ts-kh.cz/</w:t>
      </w:r>
    </w:hyperlink>
    <w:r w:rsidR="00FC0978">
      <w:tab/>
    </w:r>
    <w:r w:rsidR="009C0C88">
      <w:t xml:space="preserve">mail: </w:t>
    </w:r>
    <w:hyperlink r:id="rId2" w:history="1">
      <w:r w:rsidR="0028506A" w:rsidRPr="00711D71">
        <w:rPr>
          <w:rStyle w:val="Hypertextovodkaz"/>
        </w:rPr>
        <w:t>valentova@ts-kh.cz</w:t>
      </w:r>
    </w:hyperlink>
  </w:p>
  <w:p w14:paraId="0650D3B1" w14:textId="76EDDF5F" w:rsidR="009C0C88" w:rsidRDefault="00F02BE6" w:rsidP="00044DB9">
    <w:pPr>
      <w:pStyle w:val="Zpat"/>
      <w:tabs>
        <w:tab w:val="clear" w:pos="4536"/>
        <w:tab w:val="center" w:pos="3969"/>
      </w:tabs>
      <w:ind w:left="-851"/>
    </w:pPr>
    <w:r>
      <w:t xml:space="preserve">    </w:t>
    </w:r>
    <w:r w:rsidR="0028506A">
      <w:t>Doručovací adresa: 341 92 Kašperské Hory, Dlouhá 95</w:t>
    </w:r>
    <w:r w:rsidR="009C0C88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4A8CE" w14:textId="77777777" w:rsidR="00F02BE6" w:rsidRDefault="00F02B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921E6" w14:textId="77777777" w:rsidR="00471EE1" w:rsidRDefault="00471EE1" w:rsidP="00471EE1">
      <w:pPr>
        <w:spacing w:after="0" w:line="240" w:lineRule="auto"/>
      </w:pPr>
      <w:r>
        <w:separator/>
      </w:r>
    </w:p>
  </w:footnote>
  <w:footnote w:type="continuationSeparator" w:id="0">
    <w:p w14:paraId="07C47A12" w14:textId="77777777" w:rsidR="00471EE1" w:rsidRDefault="00471EE1" w:rsidP="0047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B649" w14:textId="77777777" w:rsidR="00F02BE6" w:rsidRDefault="00F02B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E300" w14:textId="679FBCA1" w:rsidR="00471EE1" w:rsidRDefault="00D31EB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963251" wp14:editId="703B7E28">
              <wp:simplePos x="0" y="0"/>
              <wp:positionH relativeFrom="column">
                <wp:posOffset>327025</wp:posOffset>
              </wp:positionH>
              <wp:positionV relativeFrom="paragraph">
                <wp:posOffset>86360</wp:posOffset>
              </wp:positionV>
              <wp:extent cx="2360930" cy="5905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147FD" w14:textId="0011E9E4" w:rsidR="00471EE1" w:rsidRPr="009C0C88" w:rsidRDefault="00471EE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Město Kašperské Hory</w:t>
                          </w:r>
                          <w:r w:rsidR="009C0C88" w:rsidRPr="009C0C88">
                            <w:rPr>
                              <w:sz w:val="20"/>
                              <w:szCs w:val="20"/>
                            </w:rPr>
                            <w:br/>
                            <w:t>341 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002556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632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.75pt;margin-top:6.8pt;width:185.9pt;height:4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" filled="f" stroked="f">
              <v:textbox>
                <w:txbxContent>
                  <w:p w14:paraId="082147FD" w14:textId="0011E9E4" w:rsidR="00471EE1" w:rsidRPr="009C0C88" w:rsidRDefault="00471EE1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Město Kašperské Hory</w:t>
                    </w:r>
                    <w:r w:rsidR="009C0C88" w:rsidRPr="009C0C88">
                      <w:rPr>
                        <w:sz w:val="20"/>
                        <w:szCs w:val="20"/>
                      </w:rPr>
                      <w:br/>
                      <w:t>341 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0025564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147770F" wp14:editId="14A8F67D">
          <wp:simplePos x="0" y="0"/>
          <wp:positionH relativeFrom="column">
            <wp:posOffset>-185420</wp:posOffset>
          </wp:positionH>
          <wp:positionV relativeFrom="paragraph">
            <wp:posOffset>93345</wp:posOffset>
          </wp:positionV>
          <wp:extent cx="444500" cy="5334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H-erb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2DFAAE" wp14:editId="619846A3">
          <wp:simplePos x="0" y="0"/>
          <wp:positionH relativeFrom="column">
            <wp:posOffset>3303905</wp:posOffset>
          </wp:positionH>
          <wp:positionV relativeFrom="paragraph">
            <wp:posOffset>87630</wp:posOffset>
          </wp:positionV>
          <wp:extent cx="858669" cy="542925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69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28F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201AFA" wp14:editId="60B68641">
              <wp:simplePos x="0" y="0"/>
              <wp:positionH relativeFrom="column">
                <wp:posOffset>4160520</wp:posOffset>
              </wp:positionH>
              <wp:positionV relativeFrom="paragraph">
                <wp:posOffset>86360</wp:posOffset>
              </wp:positionV>
              <wp:extent cx="2571750" cy="619125"/>
              <wp:effectExtent l="0" t="0" r="0" b="0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4D752" w14:textId="6101DD61" w:rsidR="009C0C88" w:rsidRPr="009C0C88" w:rsidRDefault="009C0C88" w:rsidP="009C0C8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Zastoupené: Technické služby Města KH s.r.o.</w:t>
                          </w:r>
                          <w:r w:rsidRPr="009C0C88">
                            <w:rPr>
                              <w:sz w:val="20"/>
                              <w:szCs w:val="20"/>
                            </w:rPr>
                            <w:br/>
                            <w:t>341 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611728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01AFA" id="_x0000_s1027" type="#_x0000_t202" style="position:absolute;margin-left:327.6pt;margin-top:6.8pt;width:202.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" filled="f" stroked="f">
              <v:textbox>
                <w:txbxContent>
                  <w:p w14:paraId="6E74D752" w14:textId="6101DD61" w:rsidR="009C0C88" w:rsidRPr="009C0C88" w:rsidRDefault="009C0C88" w:rsidP="009C0C88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Zastoupené: Technické služby Města KH s.r.o.</w:t>
                    </w:r>
                    <w:r w:rsidRPr="009C0C88">
                      <w:rPr>
                        <w:sz w:val="20"/>
                        <w:szCs w:val="20"/>
                      </w:rPr>
                      <w:br/>
                      <w:t>341 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6117283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2DD649F" w14:textId="77777777" w:rsidR="00471EE1" w:rsidRDefault="00471E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7C75A" w14:textId="77777777" w:rsidR="00F02BE6" w:rsidRDefault="00F02B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5A"/>
    <w:rsid w:val="00044DB9"/>
    <w:rsid w:val="00045229"/>
    <w:rsid w:val="0015597E"/>
    <w:rsid w:val="0028506A"/>
    <w:rsid w:val="003E1E5A"/>
    <w:rsid w:val="004331E1"/>
    <w:rsid w:val="00471EE1"/>
    <w:rsid w:val="006346D8"/>
    <w:rsid w:val="007937DD"/>
    <w:rsid w:val="009C0C88"/>
    <w:rsid w:val="009D5F05"/>
    <w:rsid w:val="00A0028F"/>
    <w:rsid w:val="00A95F3A"/>
    <w:rsid w:val="00AB50AD"/>
    <w:rsid w:val="00B15B2C"/>
    <w:rsid w:val="00D31EB9"/>
    <w:rsid w:val="00DF67D3"/>
    <w:rsid w:val="00F02BE6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F0734B"/>
  <w15:chartTrackingRefBased/>
  <w15:docId w15:val="{7E2344F7-1827-465A-80A0-BCE6365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7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E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EE1"/>
  </w:style>
  <w:style w:type="paragraph" w:styleId="Zpat">
    <w:name w:val="footer"/>
    <w:basedOn w:val="Normln"/>
    <w:link w:val="Zpat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EE1"/>
  </w:style>
  <w:style w:type="character" w:styleId="Hypertextovodkaz">
    <w:name w:val="Hyperlink"/>
    <w:basedOn w:val="Standardnpsmoodstavce"/>
    <w:uiPriority w:val="99"/>
    <w:unhideWhenUsed/>
    <w:rsid w:val="009C0C8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C8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F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alentova@ts-kh.cz" TargetMode="External"/><Relationship Id="rId1" Type="http://schemas.openxmlformats.org/officeDocument/2006/relationships/hyperlink" Target="https://ts-kh.c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4D70-8981-49EA-8EC5-8A233A4F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luzby1</dc:creator>
  <cp:keywords/>
  <dc:description/>
  <cp:lastModifiedBy>Lucie Valentová</cp:lastModifiedBy>
  <cp:revision>3</cp:revision>
  <cp:lastPrinted>2020-07-17T07:27:00Z</cp:lastPrinted>
  <dcterms:created xsi:type="dcterms:W3CDTF">2020-07-17T07:26:00Z</dcterms:created>
  <dcterms:modified xsi:type="dcterms:W3CDTF">2020-07-17T07:27:00Z</dcterms:modified>
</cp:coreProperties>
</file>